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47F2" w14:textId="25CD7B39" w:rsidR="00D040CD" w:rsidRPr="00D040CD" w:rsidRDefault="00D040CD" w:rsidP="00D040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0CD">
        <w:rPr>
          <w:rFonts w:ascii="Times New Roman" w:hAnsi="Times New Roman" w:cs="Times New Roman"/>
          <w:b/>
          <w:bCs/>
          <w:sz w:val="24"/>
          <w:szCs w:val="24"/>
        </w:rPr>
        <w:t>PREFEITURA MUNICIPAL DE MA</w:t>
      </w:r>
      <w:r w:rsidRPr="00D040CD">
        <w:rPr>
          <w:rFonts w:ascii="Times New Roman" w:hAnsi="Times New Roman" w:cs="Times New Roman"/>
          <w:b/>
          <w:bCs/>
          <w:sz w:val="24"/>
          <w:szCs w:val="24"/>
        </w:rPr>
        <w:t>TUREIA</w:t>
      </w:r>
    </w:p>
    <w:p w14:paraId="577EDD70" w14:textId="77777777" w:rsidR="00D040CD" w:rsidRPr="00D040CD" w:rsidRDefault="00D040CD" w:rsidP="00D040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0CD">
        <w:rPr>
          <w:rFonts w:ascii="Times New Roman" w:hAnsi="Times New Roman" w:cs="Times New Roman"/>
          <w:b/>
          <w:bCs/>
          <w:sz w:val="24"/>
          <w:szCs w:val="24"/>
        </w:rPr>
        <w:t>COMISSÃO DE PREGÃO</w:t>
      </w:r>
    </w:p>
    <w:p w14:paraId="3901F950" w14:textId="77777777" w:rsidR="00D040CD" w:rsidRPr="00D040CD" w:rsidRDefault="00D040CD" w:rsidP="00D040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0CD">
        <w:rPr>
          <w:rFonts w:ascii="Times New Roman" w:hAnsi="Times New Roman" w:cs="Times New Roman"/>
          <w:b/>
          <w:bCs/>
          <w:sz w:val="24"/>
          <w:szCs w:val="24"/>
        </w:rPr>
        <w:t>AVISO DECISÃO RECURSO ADMINISTRATIVO</w:t>
      </w:r>
    </w:p>
    <w:p w14:paraId="1BC653EC" w14:textId="10B56AE2" w:rsidR="00D040CD" w:rsidRPr="00D040CD" w:rsidRDefault="00D040CD" w:rsidP="00D040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0CD">
        <w:rPr>
          <w:rFonts w:ascii="Times New Roman" w:hAnsi="Times New Roman" w:cs="Times New Roman"/>
          <w:b/>
          <w:bCs/>
          <w:sz w:val="24"/>
          <w:szCs w:val="24"/>
        </w:rPr>
        <w:t>PREGÃO PRESENCIAL Nº 0</w:t>
      </w:r>
      <w:r w:rsidRPr="00D040CD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D040C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Pr="00D040C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28E40C1" w14:textId="3386DCD1" w:rsidR="00D040CD" w:rsidRPr="00D040CD" w:rsidRDefault="00D040CD" w:rsidP="00D04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0CD">
        <w:rPr>
          <w:rFonts w:ascii="Times New Roman" w:hAnsi="Times New Roman" w:cs="Times New Roman"/>
          <w:sz w:val="24"/>
          <w:szCs w:val="24"/>
        </w:rPr>
        <w:t>O</w:t>
      </w:r>
      <w:r w:rsidRPr="00D040CD">
        <w:rPr>
          <w:rFonts w:ascii="Times New Roman" w:hAnsi="Times New Roman" w:cs="Times New Roman"/>
          <w:sz w:val="24"/>
          <w:szCs w:val="24"/>
        </w:rPr>
        <w:t xml:space="preserve"> Pregoeir</w:t>
      </w:r>
      <w:r w:rsidRPr="00D040CD">
        <w:rPr>
          <w:rFonts w:ascii="Times New Roman" w:hAnsi="Times New Roman" w:cs="Times New Roman"/>
          <w:sz w:val="24"/>
          <w:szCs w:val="24"/>
        </w:rPr>
        <w:t>o</w:t>
      </w:r>
      <w:r w:rsidRPr="00D040CD">
        <w:rPr>
          <w:rFonts w:ascii="Times New Roman" w:hAnsi="Times New Roman" w:cs="Times New Roman"/>
          <w:sz w:val="24"/>
          <w:szCs w:val="24"/>
        </w:rPr>
        <w:t xml:space="preserve"> torna público decisão ratificada pelo Sr. Prefeito Municipal, de INDEFERIMENTO do recurso administrativo apresentado pela empresa ANDRE RICARDO FIGUEIREDO DE ANDRADE – ME (FARMÁCIAS SÃO SEBASTIÃO), inscrita no CNPJ/MF sob nº 09.200.727/0001-97, o qual permanece a decisão d</w:t>
      </w:r>
      <w:r w:rsidRPr="00D040CD">
        <w:rPr>
          <w:rFonts w:ascii="Times New Roman" w:hAnsi="Times New Roman" w:cs="Times New Roman"/>
          <w:sz w:val="24"/>
          <w:szCs w:val="24"/>
        </w:rPr>
        <w:t>o</w:t>
      </w:r>
      <w:r w:rsidRPr="00D040CD">
        <w:rPr>
          <w:rFonts w:ascii="Times New Roman" w:hAnsi="Times New Roman" w:cs="Times New Roman"/>
          <w:sz w:val="24"/>
          <w:szCs w:val="24"/>
        </w:rPr>
        <w:t xml:space="preserve"> Pregoeir</w:t>
      </w:r>
      <w:r w:rsidRPr="00D040CD">
        <w:rPr>
          <w:rFonts w:ascii="Times New Roman" w:hAnsi="Times New Roman" w:cs="Times New Roman"/>
          <w:sz w:val="24"/>
          <w:szCs w:val="24"/>
        </w:rPr>
        <w:t>o</w:t>
      </w:r>
      <w:r w:rsidRPr="00D040CD">
        <w:rPr>
          <w:rFonts w:ascii="Times New Roman" w:hAnsi="Times New Roman" w:cs="Times New Roman"/>
          <w:sz w:val="24"/>
          <w:szCs w:val="24"/>
        </w:rPr>
        <w:t xml:space="preserve"> de inabilitação por não atender ao ite</w:t>
      </w:r>
      <w:r w:rsidRPr="00D040CD">
        <w:rPr>
          <w:rFonts w:ascii="Times New Roman" w:hAnsi="Times New Roman" w:cs="Times New Roman"/>
          <w:sz w:val="24"/>
          <w:szCs w:val="24"/>
        </w:rPr>
        <w:t>m</w:t>
      </w:r>
      <w:r w:rsidRPr="00D040CD">
        <w:rPr>
          <w:rFonts w:ascii="Times New Roman" w:hAnsi="Times New Roman" w:cs="Times New Roman"/>
          <w:sz w:val="24"/>
          <w:szCs w:val="24"/>
        </w:rPr>
        <w:t xml:space="preserve"> </w:t>
      </w:r>
      <w:r w:rsidRPr="00D040CD">
        <w:rPr>
          <w:rFonts w:ascii="Times New Roman" w:hAnsi="Times New Roman" w:cs="Times New Roman"/>
          <w:sz w:val="24"/>
          <w:szCs w:val="24"/>
        </w:rPr>
        <w:t>8</w:t>
      </w:r>
      <w:r w:rsidRPr="00D040CD">
        <w:rPr>
          <w:rFonts w:ascii="Times New Roman" w:hAnsi="Times New Roman" w:cs="Times New Roman"/>
          <w:sz w:val="24"/>
          <w:szCs w:val="24"/>
        </w:rPr>
        <w:t>.</w:t>
      </w:r>
      <w:r w:rsidRPr="00D040CD">
        <w:rPr>
          <w:rFonts w:ascii="Times New Roman" w:hAnsi="Times New Roman" w:cs="Times New Roman"/>
          <w:sz w:val="24"/>
          <w:szCs w:val="24"/>
        </w:rPr>
        <w:t>2.</w:t>
      </w:r>
      <w:r w:rsidRPr="00D040CD">
        <w:rPr>
          <w:rFonts w:ascii="Times New Roman" w:hAnsi="Times New Roman" w:cs="Times New Roman"/>
          <w:sz w:val="24"/>
          <w:szCs w:val="24"/>
        </w:rPr>
        <w:t>4 do edital.</w:t>
      </w:r>
    </w:p>
    <w:p w14:paraId="4656F28C" w14:textId="7F7D6A72" w:rsidR="00D040CD" w:rsidRPr="00660437" w:rsidRDefault="00D040CD" w:rsidP="00D040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043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60437">
        <w:rPr>
          <w:rFonts w:ascii="Times New Roman" w:hAnsi="Times New Roman" w:cs="Times New Roman"/>
          <w:b/>
          <w:bCs/>
          <w:sz w:val="24"/>
          <w:szCs w:val="24"/>
        </w:rPr>
        <w:t xml:space="preserve">ATUREIA – </w:t>
      </w:r>
      <w:r w:rsidRPr="00660437">
        <w:rPr>
          <w:rFonts w:ascii="Times New Roman" w:hAnsi="Times New Roman" w:cs="Times New Roman"/>
          <w:b/>
          <w:bCs/>
          <w:sz w:val="24"/>
          <w:szCs w:val="24"/>
        </w:rPr>
        <w:t xml:space="preserve">PB, </w:t>
      </w:r>
      <w:r w:rsidRPr="00660437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660437">
        <w:rPr>
          <w:rFonts w:ascii="Times New Roman" w:hAnsi="Times New Roman" w:cs="Times New Roman"/>
          <w:b/>
          <w:bCs/>
          <w:sz w:val="24"/>
          <w:szCs w:val="24"/>
        </w:rPr>
        <w:t xml:space="preserve"> de maio de 202</w:t>
      </w:r>
      <w:r w:rsidRPr="00660437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10A3B4D0" w14:textId="0D9840E7" w:rsidR="00D040CD" w:rsidRPr="00660437" w:rsidRDefault="00D040CD" w:rsidP="00D040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0437">
        <w:rPr>
          <w:rFonts w:ascii="Times New Roman" w:hAnsi="Times New Roman" w:cs="Times New Roman"/>
          <w:b/>
          <w:bCs/>
          <w:sz w:val="24"/>
          <w:szCs w:val="24"/>
        </w:rPr>
        <w:t>AMADO BATISTA TRINDADE DOS SANTOS</w:t>
      </w:r>
    </w:p>
    <w:p w14:paraId="0269E6AF" w14:textId="4C1BF25E" w:rsidR="00D33DC0" w:rsidRPr="00660437" w:rsidRDefault="00D040CD" w:rsidP="00D040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0437">
        <w:rPr>
          <w:rFonts w:ascii="Times New Roman" w:hAnsi="Times New Roman" w:cs="Times New Roman"/>
          <w:b/>
          <w:bCs/>
          <w:sz w:val="24"/>
          <w:szCs w:val="24"/>
        </w:rPr>
        <w:t>PREGOEIR</w:t>
      </w:r>
      <w:r w:rsidRPr="0066043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60437">
        <w:rPr>
          <w:rFonts w:ascii="Times New Roman" w:hAnsi="Times New Roman" w:cs="Times New Roman"/>
          <w:b/>
          <w:bCs/>
          <w:sz w:val="24"/>
          <w:szCs w:val="24"/>
        </w:rPr>
        <w:t xml:space="preserve"> OFICIAL/PMM</w:t>
      </w:r>
    </w:p>
    <w:p w14:paraId="7E15EC4F" w14:textId="111804AE" w:rsidR="00D040CD" w:rsidRPr="00D040CD" w:rsidRDefault="00660437" w:rsidP="00D040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sectPr w:rsidR="00D040CD" w:rsidRPr="00D040CD" w:rsidSect="00551AC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86" w:right="1416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F13F" w14:textId="77777777" w:rsidR="00B626C4" w:rsidRDefault="00B626C4" w:rsidP="00025BAA">
      <w:pPr>
        <w:spacing w:after="0" w:line="240" w:lineRule="auto"/>
      </w:pPr>
      <w:r>
        <w:separator/>
      </w:r>
    </w:p>
  </w:endnote>
  <w:endnote w:type="continuationSeparator" w:id="0">
    <w:p w14:paraId="1EDD9C8A" w14:textId="77777777" w:rsidR="00B626C4" w:rsidRDefault="00B626C4" w:rsidP="0002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6383" w14:textId="5F7D5A70" w:rsidR="00AC0C38" w:rsidRPr="00C549BF" w:rsidRDefault="00000000" w:rsidP="00AC0C38">
    <w:pPr>
      <w:pStyle w:val="Rodap"/>
      <w:jc w:val="center"/>
      <w:rPr>
        <w:color w:val="095054"/>
        <w:sz w:val="16"/>
        <w:szCs w:val="16"/>
      </w:rPr>
    </w:pPr>
    <w:r>
      <w:rPr>
        <w:noProof/>
        <w:color w:val="095054"/>
      </w:rPr>
      <w:object w:dxaOrig="1440" w:dyaOrig="1440" w14:anchorId="42808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left:0;text-align:left;margin-left:-63.9pt;margin-top:-12.25pt;width:595.2pt;height:7.5pt;z-index:251689984;mso-position-horizontal-relative:text;mso-position-vertical-relative:text">
          <v:imagedata r:id="rId1" o:title=""/>
        </v:shape>
        <o:OLEObject Type="Embed" ProgID="CorelDraw.Graphic.22" ShapeID="_x0000_s1056" DrawAspect="Content" ObjectID="_1745134727" r:id="rId2"/>
      </w:object>
    </w:r>
    <w:r w:rsidR="00472DF2" w:rsidRPr="00C549BF">
      <w:rPr>
        <w:color w:val="095054"/>
        <w:sz w:val="18"/>
        <w:szCs w:val="18"/>
      </w:rPr>
      <w:t>Praça José Alves da Costa, 75 - Cen</w:t>
    </w:r>
    <w:r w:rsidR="00AC0C38" w:rsidRPr="00C549BF">
      <w:rPr>
        <w:color w:val="095054"/>
        <w:sz w:val="18"/>
        <w:szCs w:val="18"/>
      </w:rPr>
      <w:t>tro - Cep:</w:t>
    </w:r>
    <w:r w:rsidR="00551ACA" w:rsidRPr="00C549BF">
      <w:rPr>
        <w:color w:val="095054"/>
        <w:sz w:val="18"/>
        <w:szCs w:val="18"/>
      </w:rPr>
      <w:t xml:space="preserve"> </w:t>
    </w:r>
    <w:r w:rsidR="00AC0C38" w:rsidRPr="00C549BF">
      <w:rPr>
        <w:color w:val="095054"/>
        <w:sz w:val="18"/>
        <w:szCs w:val="18"/>
      </w:rPr>
      <w:t xml:space="preserve">58.737-000 | </w:t>
    </w:r>
    <w:r w:rsidR="00472DF2" w:rsidRPr="00C549BF">
      <w:rPr>
        <w:color w:val="095054"/>
        <w:sz w:val="16"/>
        <w:szCs w:val="16"/>
      </w:rPr>
      <w:t xml:space="preserve">CNPJ: </w:t>
    </w:r>
    <w:r w:rsidR="00EE19C9" w:rsidRPr="00C549BF">
      <w:rPr>
        <w:color w:val="095054"/>
        <w:sz w:val="16"/>
        <w:szCs w:val="16"/>
      </w:rPr>
      <w:t>01.612.689/0001-78</w:t>
    </w:r>
  </w:p>
  <w:p w14:paraId="7497987D" w14:textId="77777777" w:rsidR="00025BAA" w:rsidRPr="00C549BF" w:rsidRDefault="00401645" w:rsidP="00AC0C38">
    <w:pPr>
      <w:pStyle w:val="Rodap"/>
      <w:jc w:val="center"/>
      <w:rPr>
        <w:color w:val="095054"/>
        <w:sz w:val="16"/>
        <w:szCs w:val="16"/>
      </w:rPr>
    </w:pPr>
    <w:r w:rsidRPr="00C549BF">
      <w:rPr>
        <w:color w:val="095054"/>
        <w:sz w:val="16"/>
        <w:szCs w:val="16"/>
      </w:rPr>
      <w:t>Tel.</w:t>
    </w:r>
    <w:r w:rsidR="00472DF2" w:rsidRPr="00C549BF">
      <w:rPr>
        <w:color w:val="095054"/>
        <w:sz w:val="16"/>
        <w:szCs w:val="16"/>
      </w:rPr>
      <w:t xml:space="preserve"> (83) 3474-1058 </w:t>
    </w:r>
    <w:r w:rsidR="00AC0C38" w:rsidRPr="00C549BF">
      <w:rPr>
        <w:color w:val="095054"/>
        <w:sz w:val="16"/>
        <w:szCs w:val="16"/>
      </w:rPr>
      <w:t>|</w:t>
    </w:r>
    <w:r w:rsidR="00472DF2" w:rsidRPr="00C549BF">
      <w:rPr>
        <w:color w:val="095054"/>
        <w:sz w:val="16"/>
        <w:szCs w:val="16"/>
      </w:rPr>
      <w:t xml:space="preserve"> https://www.matureia.pb.gov.br | </w:t>
    </w:r>
    <w:r w:rsidRPr="00C549BF">
      <w:rPr>
        <w:color w:val="095054"/>
        <w:sz w:val="16"/>
        <w:szCs w:val="16"/>
      </w:rPr>
      <w:t>E-mail</w:t>
    </w:r>
    <w:r w:rsidR="00472DF2" w:rsidRPr="00C549BF">
      <w:rPr>
        <w:color w:val="095054"/>
        <w:sz w:val="16"/>
        <w:szCs w:val="16"/>
      </w:rPr>
      <w:t>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C8FE" w14:textId="77777777" w:rsidR="00B626C4" w:rsidRDefault="00B626C4" w:rsidP="00025BAA">
      <w:pPr>
        <w:spacing w:after="0" w:line="240" w:lineRule="auto"/>
      </w:pPr>
      <w:r>
        <w:separator/>
      </w:r>
    </w:p>
  </w:footnote>
  <w:footnote w:type="continuationSeparator" w:id="0">
    <w:p w14:paraId="506C7DD5" w14:textId="77777777" w:rsidR="00B626C4" w:rsidRDefault="00B626C4" w:rsidP="0002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BF31" w14:textId="77777777" w:rsidR="005B1086" w:rsidRDefault="00000000">
    <w:pPr>
      <w:pStyle w:val="Cabealho"/>
    </w:pPr>
    <w:r>
      <w:rPr>
        <w:noProof/>
        <w:lang w:eastAsia="pt-BR"/>
      </w:rPr>
      <w:pict w14:anchorId="5A297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117C" w14:textId="2A2E2756" w:rsidR="00B86163" w:rsidRDefault="00000000">
    <w:pPr>
      <w:pStyle w:val="Cabealho"/>
    </w:pPr>
    <w:r>
      <w:rPr>
        <w:noProof/>
      </w:rPr>
      <w:object w:dxaOrig="1440" w:dyaOrig="1440" w14:anchorId="7D7EF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margin-left:-66.9pt;margin-top:0;width:610.3pt;height:116.3pt;z-index:251687936;mso-position-horizontal-relative:text;mso-position-vertical-relative:text">
          <v:imagedata r:id="rId1" o:title=""/>
        </v:shape>
        <o:OLEObject Type="Embed" ProgID="CorelDraw.Graphic.22" ShapeID="_x0000_s1055" DrawAspect="Content" ObjectID="_1745134726" r:id="rId2"/>
      </w:object>
    </w:r>
  </w:p>
  <w:p w14:paraId="3CB9C4C0" w14:textId="3F28EC77" w:rsidR="00B86163" w:rsidRDefault="00B86163">
    <w:pPr>
      <w:pStyle w:val="Cabealho"/>
    </w:pPr>
  </w:p>
  <w:p w14:paraId="4F2FE943" w14:textId="77777777" w:rsidR="00B86163" w:rsidRDefault="00B86163">
    <w:pPr>
      <w:pStyle w:val="Cabealho"/>
    </w:pPr>
  </w:p>
  <w:p w14:paraId="39139013" w14:textId="77777777" w:rsidR="00B86163" w:rsidRDefault="00B86163">
    <w:pPr>
      <w:pStyle w:val="Cabealho"/>
    </w:pPr>
  </w:p>
  <w:p w14:paraId="76FD78CB" w14:textId="77777777" w:rsidR="00B86163" w:rsidRDefault="00B86163">
    <w:pPr>
      <w:pStyle w:val="Cabealho"/>
    </w:pPr>
  </w:p>
  <w:p w14:paraId="030F8C0B" w14:textId="77777777" w:rsidR="00B86163" w:rsidRDefault="00B86163">
    <w:pPr>
      <w:pStyle w:val="Cabealho"/>
    </w:pPr>
  </w:p>
  <w:p w14:paraId="5C62DCCA" w14:textId="25C64288" w:rsidR="00B86163" w:rsidRDefault="00B86163">
    <w:pPr>
      <w:pStyle w:val="Cabealho"/>
    </w:pPr>
  </w:p>
  <w:p w14:paraId="4F88CEEC" w14:textId="1F3FD004" w:rsidR="00766F75" w:rsidRDefault="00766F75">
    <w:pPr>
      <w:pStyle w:val="Cabealho"/>
    </w:pPr>
  </w:p>
  <w:p w14:paraId="0AE51442" w14:textId="2A2CE6F1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BBDA" w14:textId="77777777" w:rsidR="005B1086" w:rsidRDefault="00000000">
    <w:pPr>
      <w:pStyle w:val="Cabealho"/>
    </w:pPr>
    <w:r>
      <w:rPr>
        <w:noProof/>
        <w:lang w:eastAsia="pt-BR"/>
      </w:rPr>
      <w:pict w14:anchorId="09DC0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AA"/>
    <w:rsid w:val="000041D3"/>
    <w:rsid w:val="00024894"/>
    <w:rsid w:val="00025BAA"/>
    <w:rsid w:val="00030AE2"/>
    <w:rsid w:val="00040CE0"/>
    <w:rsid w:val="0008217E"/>
    <w:rsid w:val="00085C53"/>
    <w:rsid w:val="000B6568"/>
    <w:rsid w:val="000C2221"/>
    <w:rsid w:val="000D3534"/>
    <w:rsid w:val="00164A27"/>
    <w:rsid w:val="00175F82"/>
    <w:rsid w:val="0018001B"/>
    <w:rsid w:val="00190ADA"/>
    <w:rsid w:val="00202DBF"/>
    <w:rsid w:val="00216F37"/>
    <w:rsid w:val="00245A17"/>
    <w:rsid w:val="00276AA8"/>
    <w:rsid w:val="002C7E76"/>
    <w:rsid w:val="002E24F1"/>
    <w:rsid w:val="002F0386"/>
    <w:rsid w:val="003053D6"/>
    <w:rsid w:val="00342EF1"/>
    <w:rsid w:val="00375C30"/>
    <w:rsid w:val="00377940"/>
    <w:rsid w:val="0037799D"/>
    <w:rsid w:val="003C36A1"/>
    <w:rsid w:val="003E3AA1"/>
    <w:rsid w:val="003E620B"/>
    <w:rsid w:val="003E777E"/>
    <w:rsid w:val="00401645"/>
    <w:rsid w:val="00472DF2"/>
    <w:rsid w:val="00491053"/>
    <w:rsid w:val="004D4353"/>
    <w:rsid w:val="00520235"/>
    <w:rsid w:val="00535985"/>
    <w:rsid w:val="00551ACA"/>
    <w:rsid w:val="0056348F"/>
    <w:rsid w:val="00595C05"/>
    <w:rsid w:val="005B1086"/>
    <w:rsid w:val="005C1918"/>
    <w:rsid w:val="005C19C9"/>
    <w:rsid w:val="005D3ABC"/>
    <w:rsid w:val="005D4842"/>
    <w:rsid w:val="006002A9"/>
    <w:rsid w:val="006162B4"/>
    <w:rsid w:val="00616A4E"/>
    <w:rsid w:val="00660437"/>
    <w:rsid w:val="00667A80"/>
    <w:rsid w:val="00670F2A"/>
    <w:rsid w:val="00675135"/>
    <w:rsid w:val="006E616A"/>
    <w:rsid w:val="00766F75"/>
    <w:rsid w:val="00791C77"/>
    <w:rsid w:val="007A5EC8"/>
    <w:rsid w:val="007B4004"/>
    <w:rsid w:val="007D533C"/>
    <w:rsid w:val="007F4396"/>
    <w:rsid w:val="00886DD0"/>
    <w:rsid w:val="008C6562"/>
    <w:rsid w:val="008D2D17"/>
    <w:rsid w:val="00944554"/>
    <w:rsid w:val="00944CD9"/>
    <w:rsid w:val="00976340"/>
    <w:rsid w:val="009D0A06"/>
    <w:rsid w:val="009D6603"/>
    <w:rsid w:val="00A31B8A"/>
    <w:rsid w:val="00A60D6F"/>
    <w:rsid w:val="00AC0C38"/>
    <w:rsid w:val="00AC5E7E"/>
    <w:rsid w:val="00B53C2C"/>
    <w:rsid w:val="00B626C4"/>
    <w:rsid w:val="00B63BDA"/>
    <w:rsid w:val="00B86163"/>
    <w:rsid w:val="00B86DA1"/>
    <w:rsid w:val="00BC6CBA"/>
    <w:rsid w:val="00C02756"/>
    <w:rsid w:val="00C10420"/>
    <w:rsid w:val="00C15407"/>
    <w:rsid w:val="00C549BF"/>
    <w:rsid w:val="00C8606E"/>
    <w:rsid w:val="00CF2DC1"/>
    <w:rsid w:val="00D040CD"/>
    <w:rsid w:val="00D06D33"/>
    <w:rsid w:val="00D10072"/>
    <w:rsid w:val="00D15B7F"/>
    <w:rsid w:val="00D26781"/>
    <w:rsid w:val="00D33DC0"/>
    <w:rsid w:val="00D87ECC"/>
    <w:rsid w:val="00DA445F"/>
    <w:rsid w:val="00DB005C"/>
    <w:rsid w:val="00DB393B"/>
    <w:rsid w:val="00E11DB5"/>
    <w:rsid w:val="00E55514"/>
    <w:rsid w:val="00E63BEA"/>
    <w:rsid w:val="00E858B8"/>
    <w:rsid w:val="00EA6C54"/>
    <w:rsid w:val="00ED71CD"/>
    <w:rsid w:val="00EE19C9"/>
    <w:rsid w:val="00EE34B8"/>
    <w:rsid w:val="00EE353E"/>
    <w:rsid w:val="00EF019A"/>
    <w:rsid w:val="00EF478E"/>
    <w:rsid w:val="00EF5918"/>
    <w:rsid w:val="00F06D47"/>
    <w:rsid w:val="00F20F4D"/>
    <w:rsid w:val="00F30D9D"/>
    <w:rsid w:val="00F45130"/>
    <w:rsid w:val="00FC06C4"/>
    <w:rsid w:val="00FD597E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B4A80"/>
  <w15:docId w15:val="{B1DB45CF-79A3-41AC-8B20-0B99F4ED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20235"/>
    <w:rPr>
      <w:color w:val="0000FF" w:themeColor="hyperlink"/>
      <w:u w:val="single"/>
    </w:r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245A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24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te4mp2cuh">
    <w:name w:val="markte4mp2cuh"/>
    <w:basedOn w:val="Fontepargpadro"/>
    <w:rsid w:val="00245A17"/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245A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93ED-29AE-4ACE-A6BD-9722928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PrefMat</dc:creator>
  <cp:keywords/>
  <dc:description/>
  <cp:lastModifiedBy>Amado Batista</cp:lastModifiedBy>
  <cp:revision>7</cp:revision>
  <cp:lastPrinted>2023-05-09T13:51:00Z</cp:lastPrinted>
  <dcterms:created xsi:type="dcterms:W3CDTF">2023-01-24T16:00:00Z</dcterms:created>
  <dcterms:modified xsi:type="dcterms:W3CDTF">2023-05-09T13:52:00Z</dcterms:modified>
</cp:coreProperties>
</file>